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1D01" w14:textId="77777777"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SAS Domaine AF GROS </w:t>
      </w:r>
    </w:p>
    <w:p w14:paraId="0961A501" w14:textId="77777777"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5 Grande Rue </w:t>
      </w:r>
    </w:p>
    <w:p w14:paraId="0203D1BD" w14:textId="77777777"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>21630 Pommard</w:t>
      </w:r>
    </w:p>
    <w:p w14:paraId="6791DFE1" w14:textId="77777777" w:rsidR="00710475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>Siret 38396734600016</w:t>
      </w:r>
    </w:p>
    <w:p w14:paraId="624698A0" w14:textId="77777777" w:rsidR="000555FE" w:rsidRPr="000350D8" w:rsidRDefault="000555FE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14:paraId="495A1375" w14:textId="77777777" w:rsidR="00710475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Et</w:t>
      </w:r>
      <w:r w:rsidR="000555FE">
        <w:rPr>
          <w:rFonts w:ascii="Arial" w:eastAsia="Times New Roman" w:hAnsi="Arial" w:cs="Times New Roman"/>
          <w:bCs/>
          <w:lang w:eastAsia="fr-FR"/>
        </w:rPr>
        <w:t xml:space="preserve">      </w:t>
      </w:r>
      <w:r w:rsidRPr="000350D8">
        <w:rPr>
          <w:rFonts w:ascii="Arial" w:eastAsia="Times New Roman" w:hAnsi="Arial" w:cs="Times New Roman"/>
          <w:bCs/>
          <w:lang w:eastAsia="fr-FR"/>
        </w:rPr>
        <w:t xml:space="preserve"> </w:t>
      </w:r>
      <w:r w:rsidR="000555FE">
        <w:rPr>
          <w:rFonts w:ascii="Arial" w:eastAsia="Times New Roman" w:hAnsi="Arial" w:cs="Times New Roman"/>
          <w:bCs/>
          <w:lang w:eastAsia="fr-FR"/>
        </w:rPr>
        <w:t xml:space="preserve">SARL </w:t>
      </w:r>
      <w:r w:rsidRPr="000350D8">
        <w:rPr>
          <w:rFonts w:ascii="Arial" w:eastAsia="Times New Roman" w:hAnsi="Arial" w:cs="Times New Roman"/>
          <w:bCs/>
          <w:lang w:eastAsia="fr-FR"/>
        </w:rPr>
        <w:t>Domaine MICHEL GROS</w:t>
      </w:r>
    </w:p>
    <w:p w14:paraId="1FA94779" w14:textId="77777777" w:rsidR="000555FE" w:rsidRDefault="000555FE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           7 Rue des Communes</w:t>
      </w:r>
    </w:p>
    <w:p w14:paraId="3C27A9E0" w14:textId="77777777" w:rsidR="000555FE" w:rsidRPr="000350D8" w:rsidRDefault="000555FE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           21700 </w:t>
      </w:r>
      <w:proofErr w:type="spellStart"/>
      <w:r>
        <w:rPr>
          <w:rFonts w:ascii="Arial" w:eastAsia="Times New Roman" w:hAnsi="Arial" w:cs="Times New Roman"/>
          <w:bCs/>
          <w:lang w:eastAsia="fr-FR"/>
        </w:rPr>
        <w:t>Vosne</w:t>
      </w:r>
      <w:proofErr w:type="spellEnd"/>
      <w:r>
        <w:rPr>
          <w:rFonts w:ascii="Arial" w:eastAsia="Times New Roman" w:hAnsi="Arial" w:cs="Times New Roman"/>
          <w:bCs/>
          <w:lang w:eastAsia="fr-FR"/>
        </w:rPr>
        <w:t xml:space="preserve"> Romanée   </w:t>
      </w:r>
    </w:p>
    <w:p w14:paraId="58ACC3B3" w14:textId="77777777"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14:paraId="76DC953F" w14:textId="77777777"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                  </w:t>
      </w:r>
    </w:p>
    <w:p w14:paraId="07568F52" w14:textId="77777777"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u w:val="single"/>
          <w:lang w:eastAsia="fr-FR"/>
        </w:rPr>
      </w:pPr>
      <w:r w:rsidRPr="000350D8">
        <w:rPr>
          <w:rFonts w:ascii="Arial" w:eastAsia="Times New Roman" w:hAnsi="Arial" w:cs="Times New Roman"/>
          <w:bCs/>
          <w:color w:val="E00610"/>
          <w:lang w:eastAsia="fr-FR"/>
        </w:rPr>
        <w:t xml:space="preserve">                               </w:t>
      </w:r>
      <w:r w:rsidRPr="000350D8">
        <w:rPr>
          <w:rFonts w:ascii="Arial" w:eastAsia="Times New Roman" w:hAnsi="Arial" w:cs="Times New Roman"/>
          <w:bCs/>
          <w:u w:val="single"/>
          <w:lang w:eastAsia="fr-FR"/>
        </w:rPr>
        <w:t xml:space="preserve">NOTRE ECHANGE DE SERVICES </w:t>
      </w:r>
    </w:p>
    <w:p w14:paraId="1EC4F2F7" w14:textId="77777777" w:rsidR="000350D8" w:rsidRPr="000350D8" w:rsidRDefault="000350D8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14:paraId="04A9ADB9" w14:textId="77777777"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>Nous formalisons par la présente nos échanges de services</w:t>
      </w:r>
      <w:r w:rsidR="00765BD9" w:rsidRPr="000350D8">
        <w:rPr>
          <w:rFonts w:ascii="Arial" w:eastAsia="Times New Roman" w:hAnsi="Arial" w:cs="Times New Roman"/>
          <w:bCs/>
          <w:lang w:eastAsia="fr-FR"/>
        </w:rPr>
        <w:t xml:space="preserve"> pour la période culturale -20</w:t>
      </w:r>
      <w:r w:rsidR="00D632D2">
        <w:rPr>
          <w:rFonts w:ascii="Arial" w:eastAsia="Times New Roman" w:hAnsi="Arial" w:cs="Times New Roman"/>
          <w:bCs/>
          <w:lang w:eastAsia="fr-FR"/>
        </w:rPr>
        <w:t>20</w:t>
      </w:r>
      <w:r w:rsidR="00765BD9" w:rsidRPr="000350D8">
        <w:rPr>
          <w:rFonts w:ascii="Arial" w:eastAsia="Times New Roman" w:hAnsi="Arial" w:cs="Times New Roman"/>
          <w:bCs/>
          <w:lang w:eastAsia="fr-FR"/>
        </w:rPr>
        <w:t>.</w:t>
      </w:r>
    </w:p>
    <w:p w14:paraId="7C7A4A53" w14:textId="77777777" w:rsidR="000350D8" w:rsidRPr="000350D8" w:rsidRDefault="000350D8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14:paraId="7A825439" w14:textId="77777777" w:rsidR="00710475" w:rsidRPr="000350D8" w:rsidRDefault="00765BD9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/>
          <w:bCs/>
          <w:lang w:eastAsia="fr-FR"/>
        </w:rPr>
      </w:pPr>
      <w:r w:rsidRPr="000350D8">
        <w:rPr>
          <w:rFonts w:ascii="Arial" w:eastAsia="Times New Roman" w:hAnsi="Arial" w:cs="Times New Roman"/>
          <w:b/>
          <w:bCs/>
          <w:lang w:eastAsia="fr-FR"/>
        </w:rPr>
        <w:t xml:space="preserve">Cet échange prendra les formes suivantes : </w:t>
      </w:r>
    </w:p>
    <w:p w14:paraId="74E61B7F" w14:textId="77777777" w:rsidR="00710475" w:rsidRPr="00710475" w:rsidRDefault="00710475" w:rsidP="007104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Times New Roman"/>
          <w:lang w:eastAsia="fr-FR"/>
        </w:rPr>
      </w:pPr>
      <w:r w:rsidRPr="00710475">
        <w:rPr>
          <w:rFonts w:ascii="Arial" w:eastAsia="Times New Roman" w:hAnsi="Arial" w:cs="Times New Roman"/>
          <w:lang w:eastAsia="fr-FR"/>
        </w:rPr>
        <w:t>Service en travail : partic</w:t>
      </w:r>
      <w:bookmarkStart w:id="0" w:name="_GoBack"/>
      <w:bookmarkEnd w:id="0"/>
      <w:r w:rsidRPr="00710475">
        <w:rPr>
          <w:rFonts w:ascii="Arial" w:eastAsia="Times New Roman" w:hAnsi="Arial" w:cs="Times New Roman"/>
          <w:lang w:eastAsia="fr-FR"/>
        </w:rPr>
        <w:t xml:space="preserve">ipation </w:t>
      </w:r>
      <w:r w:rsidR="00E0384E">
        <w:rPr>
          <w:rFonts w:ascii="Arial" w:eastAsia="Times New Roman" w:hAnsi="Arial" w:cs="Times New Roman"/>
          <w:lang w:eastAsia="fr-FR"/>
        </w:rPr>
        <w:t xml:space="preserve">du personnel </w:t>
      </w:r>
      <w:r w:rsidRPr="00710475">
        <w:rPr>
          <w:rFonts w:ascii="Arial" w:eastAsia="Times New Roman" w:hAnsi="Arial" w:cs="Times New Roman"/>
          <w:lang w:eastAsia="fr-FR"/>
        </w:rPr>
        <w:t>à des travaux sur l'exploitation</w:t>
      </w:r>
      <w:r w:rsidR="000555FE">
        <w:rPr>
          <w:rFonts w:ascii="Arial" w:eastAsia="Times New Roman" w:hAnsi="Arial" w:cs="Times New Roman"/>
          <w:lang w:eastAsia="fr-FR"/>
        </w:rPr>
        <w:t xml:space="preserve"> que ce soit à la cuverie</w:t>
      </w:r>
      <w:r w:rsidR="00765BD9" w:rsidRPr="000350D8">
        <w:rPr>
          <w:rFonts w:ascii="Arial" w:eastAsia="Times New Roman" w:hAnsi="Arial" w:cs="Times New Roman"/>
          <w:lang w:eastAsia="fr-FR"/>
        </w:rPr>
        <w:t xml:space="preserve"> (mise en bouteilles…)</w:t>
      </w:r>
      <w:r w:rsidR="000555FE">
        <w:rPr>
          <w:rFonts w:ascii="Arial" w:eastAsia="Times New Roman" w:hAnsi="Arial" w:cs="Times New Roman"/>
          <w:lang w:eastAsia="fr-FR"/>
        </w:rPr>
        <w:t xml:space="preserve"> ou à la vigne notamment lors des traitements phytosanitaires. </w:t>
      </w:r>
    </w:p>
    <w:p w14:paraId="3AB9BCAA" w14:textId="77777777" w:rsidR="00765BD9" w:rsidRPr="000350D8" w:rsidRDefault="00710475" w:rsidP="00765BD9">
      <w:pPr>
        <w:numPr>
          <w:ilvl w:val="0"/>
          <w:numId w:val="1"/>
        </w:numPr>
        <w:shd w:val="clear" w:color="auto" w:fill="FFFFFF"/>
        <w:spacing w:before="150" w:beforeAutospacing="1" w:after="0" w:afterAutospacing="1" w:line="240" w:lineRule="auto"/>
        <w:ind w:left="0"/>
        <w:outlineLvl w:val="5"/>
        <w:rPr>
          <w:rFonts w:ascii="Arial" w:eastAsia="Times New Roman" w:hAnsi="Arial" w:cs="Times New Roman"/>
          <w:bCs/>
          <w:lang w:eastAsia="fr-FR"/>
        </w:rPr>
      </w:pPr>
      <w:r w:rsidRPr="00710475">
        <w:rPr>
          <w:rFonts w:ascii="Arial" w:eastAsia="Times New Roman" w:hAnsi="Arial" w:cs="Times New Roman"/>
          <w:lang w:eastAsia="fr-FR"/>
        </w:rPr>
        <w:t>Service en moyens d'exploitation : mise à disposition</w:t>
      </w:r>
      <w:r w:rsidR="00765BD9" w:rsidRPr="000350D8">
        <w:rPr>
          <w:rFonts w:ascii="Arial" w:eastAsia="Times New Roman" w:hAnsi="Arial" w:cs="Times New Roman"/>
          <w:lang w:eastAsia="fr-FR"/>
        </w:rPr>
        <w:t xml:space="preserve"> de matériel agricole (tracteur</w:t>
      </w:r>
      <w:proofErr w:type="gramStart"/>
      <w:r w:rsidR="00765BD9" w:rsidRPr="000350D8">
        <w:rPr>
          <w:rFonts w:ascii="Arial" w:eastAsia="Times New Roman" w:hAnsi="Arial" w:cs="Times New Roman"/>
          <w:lang w:eastAsia="fr-FR"/>
        </w:rPr>
        <w:t xml:space="preserve"> ….</w:t>
      </w:r>
      <w:proofErr w:type="gramEnd"/>
      <w:r w:rsidR="00765BD9" w:rsidRPr="000350D8">
        <w:rPr>
          <w:rFonts w:ascii="Arial" w:eastAsia="Times New Roman" w:hAnsi="Arial" w:cs="Times New Roman"/>
          <w:lang w:eastAsia="fr-FR"/>
        </w:rPr>
        <w:t>)</w:t>
      </w:r>
    </w:p>
    <w:p w14:paraId="0287A465" w14:textId="77777777" w:rsidR="00765BD9" w:rsidRPr="000350D8" w:rsidRDefault="00765BD9" w:rsidP="00765BD9">
      <w:pPr>
        <w:shd w:val="clear" w:color="auto" w:fill="FFFFFF"/>
        <w:spacing w:before="150" w:beforeAutospacing="1" w:after="0" w:afterAutospacing="1" w:line="240" w:lineRule="auto"/>
        <w:outlineLvl w:val="5"/>
        <w:rPr>
          <w:rFonts w:ascii="Arial" w:eastAsia="Times New Roman" w:hAnsi="Arial" w:cs="Times New Roman"/>
          <w:bCs/>
          <w:lang w:eastAsia="fr-FR"/>
        </w:rPr>
      </w:pPr>
    </w:p>
    <w:p w14:paraId="28BA79FB" w14:textId="77777777" w:rsidR="00710475" w:rsidRPr="00710475" w:rsidRDefault="000350D8" w:rsidP="000350D8">
      <w:pPr>
        <w:shd w:val="clear" w:color="auto" w:fill="FFFFFF"/>
        <w:spacing w:before="150" w:beforeAutospacing="1" w:after="0" w:afterAutospacing="1" w:line="240" w:lineRule="auto"/>
        <w:outlineLvl w:val="5"/>
        <w:rPr>
          <w:rFonts w:ascii="Arial" w:eastAsia="Times New Roman" w:hAnsi="Arial" w:cs="Times New Roman"/>
          <w:b/>
          <w:bCs/>
          <w:lang w:eastAsia="fr-FR"/>
        </w:rPr>
      </w:pPr>
      <w:r w:rsidRPr="000350D8">
        <w:rPr>
          <w:rFonts w:ascii="Arial" w:eastAsia="Times New Roman" w:hAnsi="Arial" w:cs="Times New Roman"/>
          <w:b/>
          <w:bCs/>
          <w:lang w:eastAsia="fr-FR"/>
        </w:rPr>
        <w:t>C</w:t>
      </w:r>
      <w:r w:rsidR="00710475" w:rsidRPr="00710475">
        <w:rPr>
          <w:rFonts w:ascii="Arial" w:eastAsia="Times New Roman" w:hAnsi="Arial" w:cs="Times New Roman"/>
          <w:b/>
          <w:bCs/>
          <w:lang w:eastAsia="fr-FR"/>
        </w:rPr>
        <w:t>onditions d'application</w:t>
      </w:r>
    </w:p>
    <w:p w14:paraId="14E64A03" w14:textId="77777777" w:rsidR="00710475" w:rsidRPr="000350D8" w:rsidRDefault="00765BD9" w:rsidP="00710475">
      <w:pPr>
        <w:spacing w:after="0" w:line="240" w:lineRule="auto"/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Notre échange de services 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impliqu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la 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gratuité,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la 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réciprocité et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l’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équivalence des échanges entr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nos Domaines.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Cet échang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est équitable et ne donnera lieu à aucune contrepartie financière.</w:t>
      </w:r>
      <w:r w:rsidR="00710475" w:rsidRPr="00710475">
        <w:rPr>
          <w:rFonts w:ascii="Arial" w:eastAsia="Times New Roman" w:hAnsi="Arial" w:cs="Times New Roman"/>
          <w:lang w:eastAsia="fr-FR"/>
        </w:rPr>
        <w:br/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> </w:t>
      </w:r>
    </w:p>
    <w:p w14:paraId="61B20591" w14:textId="77777777" w:rsidR="000350D8" w:rsidRPr="00710475" w:rsidRDefault="000350D8" w:rsidP="00710475">
      <w:pPr>
        <w:spacing w:after="0" w:line="240" w:lineRule="auto"/>
        <w:rPr>
          <w:rFonts w:ascii="Arial" w:eastAsia="Times New Roman" w:hAnsi="Arial" w:cs="Times New Roman"/>
          <w:lang w:eastAsia="fr-FR"/>
        </w:rPr>
      </w:pPr>
    </w:p>
    <w:p w14:paraId="058C7986" w14:textId="77777777" w:rsidR="00710475" w:rsidRPr="00710475" w:rsidRDefault="000350D8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/>
          <w:bCs/>
          <w:lang w:eastAsia="fr-FR"/>
        </w:rPr>
      </w:pPr>
      <w:r w:rsidRPr="000350D8">
        <w:rPr>
          <w:rFonts w:ascii="Arial" w:eastAsia="Times New Roman" w:hAnsi="Arial" w:cs="Times New Roman"/>
          <w:b/>
          <w:bCs/>
          <w:lang w:eastAsia="fr-FR"/>
        </w:rPr>
        <w:t>R</w:t>
      </w:r>
      <w:r w:rsidR="00710475" w:rsidRPr="00710475">
        <w:rPr>
          <w:rFonts w:ascii="Arial" w:eastAsia="Times New Roman" w:hAnsi="Arial" w:cs="Times New Roman"/>
          <w:b/>
          <w:bCs/>
          <w:lang w:eastAsia="fr-FR"/>
        </w:rPr>
        <w:t>esponsabilité en cas d'accident</w:t>
      </w:r>
    </w:p>
    <w:p w14:paraId="791EC818" w14:textId="77777777"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Chaque Domaine qui «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rend un servic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» 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agit pour son propre compt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puisqu’il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escompte une réciprocité.</w:t>
      </w:r>
    </w:p>
    <w:p w14:paraId="2CEF2653" w14:textId="77777777" w:rsidR="00C261FE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Chaque Domaine 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est donc responsable de son propre accident du travail. </w:t>
      </w:r>
    </w:p>
    <w:p w14:paraId="6D9DFD50" w14:textId="77777777" w:rsidR="00E0384E" w:rsidRDefault="00E0384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>
        <w:rPr>
          <w:rFonts w:ascii="Arial" w:eastAsia="Times New Roman" w:hAnsi="Arial" w:cs="Times New Roman"/>
          <w:shd w:val="clear" w:color="auto" w:fill="FFFFFF"/>
          <w:lang w:eastAsia="fr-FR"/>
        </w:rPr>
        <w:t>Chaque Domaine est donc responsable de son propre matériel.</w:t>
      </w:r>
    </w:p>
    <w:p w14:paraId="610BEAFC" w14:textId="77777777" w:rsidR="00E0384E" w:rsidRDefault="00E0384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>
        <w:rPr>
          <w:rFonts w:ascii="Arial" w:eastAsia="Times New Roman" w:hAnsi="Arial" w:cs="Times New Roman"/>
          <w:shd w:val="clear" w:color="auto" w:fill="FFFFFF"/>
          <w:lang w:eastAsia="fr-FR"/>
        </w:rPr>
        <w:t>Chaque Domaine devra fournir une attestation de son assureur en ce sens.</w:t>
      </w:r>
    </w:p>
    <w:p w14:paraId="2142A861" w14:textId="77777777"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14:paraId="15425B1F" w14:textId="77777777"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14:paraId="2DAE6B7C" w14:textId="77777777"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14:paraId="175E48DE" w14:textId="77777777" w:rsidR="000555FE" w:rsidRDefault="000555FE" w:rsidP="00710475">
      <w:pPr>
        <w:rPr>
          <w:rFonts w:ascii="Arial" w:eastAsia="Times New Roman" w:hAnsi="Arial" w:cs="Times New Roman"/>
          <w:b/>
          <w:shd w:val="clear" w:color="auto" w:fill="FFFFFF"/>
          <w:lang w:eastAsia="fr-FR"/>
        </w:rPr>
      </w:pPr>
      <w:r w:rsidRPr="000555FE">
        <w:rPr>
          <w:rFonts w:ascii="Arial" w:eastAsia="Times New Roman" w:hAnsi="Arial" w:cs="Times New Roman"/>
          <w:b/>
          <w:shd w:val="clear" w:color="auto" w:fill="FFFFFF"/>
          <w:lang w:eastAsia="fr-FR"/>
        </w:rPr>
        <w:t xml:space="preserve">Responsabilité en cas de perte de récolte </w:t>
      </w:r>
    </w:p>
    <w:p w14:paraId="171E37CE" w14:textId="77777777" w:rsidR="000555FE" w:rsidRP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555FE">
        <w:rPr>
          <w:rFonts w:ascii="Arial" w:eastAsia="Times New Roman" w:hAnsi="Arial" w:cs="Times New Roman"/>
          <w:shd w:val="clear" w:color="auto" w:fill="FFFFFF"/>
          <w:lang w:eastAsia="fr-FR"/>
        </w:rPr>
        <w:lastRenderedPageBreak/>
        <w:t xml:space="preserve">En ce qui concerne les traitements phytosanitaires il est précisé que le Domaine </w:t>
      </w:r>
      <w:r>
        <w:rPr>
          <w:rFonts w:ascii="Arial" w:eastAsia="Times New Roman" w:hAnsi="Arial" w:cs="Times New Roman"/>
          <w:shd w:val="clear" w:color="auto" w:fill="FFFFFF"/>
          <w:lang w:eastAsia="fr-FR"/>
        </w:rPr>
        <w:t xml:space="preserve">qui effectue les traitements, pour l’autre partie qui bénéficie de cet échange de services, ne pourra être mis en cause en cas de perte de récolte qui </w:t>
      </w:r>
      <w:r w:rsidR="00E040F0">
        <w:rPr>
          <w:rFonts w:ascii="Arial" w:eastAsia="Times New Roman" w:hAnsi="Arial" w:cs="Times New Roman"/>
          <w:shd w:val="clear" w:color="auto" w:fill="FFFFFF"/>
          <w:lang w:eastAsia="fr-FR"/>
        </w:rPr>
        <w:t xml:space="preserve">surviendrait </w:t>
      </w:r>
      <w:proofErr w:type="gramStart"/>
      <w:r w:rsidR="00E040F0">
        <w:rPr>
          <w:rFonts w:ascii="Arial" w:eastAsia="Times New Roman" w:hAnsi="Arial" w:cs="Times New Roman"/>
          <w:shd w:val="clear" w:color="auto" w:fill="FFFFFF"/>
          <w:lang w:eastAsia="fr-FR"/>
        </w:rPr>
        <w:t>suite à une</w:t>
      </w:r>
      <w:proofErr w:type="gramEnd"/>
      <w:r w:rsidR="00E040F0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maladie de la vigne en rapport avec le traitement appliqué.</w:t>
      </w:r>
    </w:p>
    <w:p w14:paraId="7D4F946D" w14:textId="77777777"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14:paraId="70FE1B72" w14:textId="77777777" w:rsidR="00E040F0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Fait à </w:t>
      </w:r>
      <w:proofErr w:type="spellStart"/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Vosne</w:t>
      </w:r>
      <w:proofErr w:type="spellEnd"/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le</w:t>
      </w:r>
      <w:r w:rsidR="00E040F0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</w:t>
      </w:r>
      <w:r w:rsidR="00D632D2">
        <w:rPr>
          <w:rFonts w:ascii="Arial" w:eastAsia="Times New Roman" w:hAnsi="Arial" w:cs="Times New Roman"/>
          <w:shd w:val="clear" w:color="auto" w:fill="FFFFFF"/>
          <w:lang w:eastAsia="fr-FR"/>
        </w:rPr>
        <w:t>11 MARS 2020</w:t>
      </w:r>
    </w:p>
    <w:p w14:paraId="5F6FDC5F" w14:textId="77777777" w:rsidR="00E040F0" w:rsidRDefault="00E040F0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14:paraId="6166215F" w14:textId="77777777" w:rsidR="00E040F0" w:rsidRDefault="00E040F0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14:paraId="261B12D4" w14:textId="77777777"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Anne Françoise Parent-Gros                                                 Pierre Gros </w:t>
      </w:r>
    </w:p>
    <w:p w14:paraId="77AE1645" w14:textId="77777777"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PDG</w:t>
      </w:r>
      <w:r w:rsidR="000555FE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                                                                                      Gérant</w:t>
      </w:r>
    </w:p>
    <w:p w14:paraId="6C994B4D" w14:textId="77777777"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14:paraId="4FEABB16" w14:textId="77777777" w:rsidR="000350D8" w:rsidRPr="000350D8" w:rsidRDefault="000350D8" w:rsidP="00710475">
      <w:pPr>
        <w:rPr>
          <w:rFonts w:ascii="Arial" w:hAnsi="Arial"/>
        </w:rPr>
      </w:pPr>
    </w:p>
    <w:sectPr w:rsidR="000350D8" w:rsidRPr="000350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C868" w14:textId="77777777" w:rsidR="00E040F0" w:rsidRDefault="00E040F0" w:rsidP="00E040F0">
      <w:pPr>
        <w:spacing w:after="0" w:line="240" w:lineRule="auto"/>
      </w:pPr>
      <w:r>
        <w:separator/>
      </w:r>
    </w:p>
  </w:endnote>
  <w:endnote w:type="continuationSeparator" w:id="0">
    <w:p w14:paraId="109DE252" w14:textId="77777777" w:rsidR="00E040F0" w:rsidRDefault="00E040F0" w:rsidP="00E0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515598"/>
      <w:docPartObj>
        <w:docPartGallery w:val="Page Numbers (Bottom of Page)"/>
        <w:docPartUnique/>
      </w:docPartObj>
    </w:sdtPr>
    <w:sdtEndPr/>
    <w:sdtContent>
      <w:p w14:paraId="634CD494" w14:textId="77777777" w:rsidR="00E040F0" w:rsidRDefault="00E040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D2">
          <w:rPr>
            <w:noProof/>
          </w:rPr>
          <w:t>2</w:t>
        </w:r>
        <w:r>
          <w:fldChar w:fldCharType="end"/>
        </w:r>
      </w:p>
    </w:sdtContent>
  </w:sdt>
  <w:p w14:paraId="158425D5" w14:textId="77777777" w:rsidR="00E040F0" w:rsidRDefault="00E040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2D68" w14:textId="77777777" w:rsidR="00E040F0" w:rsidRDefault="00E040F0" w:rsidP="00E040F0">
      <w:pPr>
        <w:spacing w:after="0" w:line="240" w:lineRule="auto"/>
      </w:pPr>
      <w:r>
        <w:separator/>
      </w:r>
    </w:p>
  </w:footnote>
  <w:footnote w:type="continuationSeparator" w:id="0">
    <w:p w14:paraId="4140D566" w14:textId="77777777" w:rsidR="00E040F0" w:rsidRDefault="00E040F0" w:rsidP="00E0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F7A53"/>
    <w:multiLevelType w:val="multilevel"/>
    <w:tmpl w:val="101E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475"/>
    <w:rsid w:val="000350D8"/>
    <w:rsid w:val="000555FE"/>
    <w:rsid w:val="00225997"/>
    <w:rsid w:val="003F1BB3"/>
    <w:rsid w:val="00710475"/>
    <w:rsid w:val="00765BD9"/>
    <w:rsid w:val="00A862F1"/>
    <w:rsid w:val="00D632D2"/>
    <w:rsid w:val="00E0384E"/>
    <w:rsid w:val="00E0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9864"/>
  <w15:docId w15:val="{57168D83-2F0A-4150-B1F7-6F70C5DD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0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0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0F0"/>
  </w:style>
  <w:style w:type="paragraph" w:styleId="Pieddepage">
    <w:name w:val="footer"/>
    <w:basedOn w:val="Normal"/>
    <w:link w:val="PieddepageCar"/>
    <w:uiPriority w:val="99"/>
    <w:unhideWhenUsed/>
    <w:rsid w:val="00E0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1F94-6EF8-4A13-9531-CA49324E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afgros</dc:creator>
  <cp:lastModifiedBy>caroline21630@outlook.fr</cp:lastModifiedBy>
  <cp:revision>2</cp:revision>
  <cp:lastPrinted>2020-03-12T13:56:00Z</cp:lastPrinted>
  <dcterms:created xsi:type="dcterms:W3CDTF">2020-04-01T10:02:00Z</dcterms:created>
  <dcterms:modified xsi:type="dcterms:W3CDTF">2020-04-01T10:02:00Z</dcterms:modified>
</cp:coreProperties>
</file>